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68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687 * 1000) / 1.5 ≈ 2.12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687 * 1000) = 9.63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9.631 = 14.36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4.369 * (1687 / 1000) = 24.24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15.8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5.81 * (1687 / 1000) = 26.67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4.369 + 15.81 = 30.179 [kg/m]</w:t>
      </w:r>
      <w:r w:rsidR="00892F3F">
        <w:t xml:space="preserve"/>
      </w:r>
      <w:r>
        <w:t/>
      </w:r>
      <w:r w:rsidR="00DE48EF">
        <w:t xml:space="preserve"/>
      </w:r>
    </w:p>
    <w:p w:rsidR="00237E5B" w:rsidP="00A12DBF" w:rsidRDefault="00C57DF4" w14:paraId="04CCFF27" w14:textId="2DC4AAC8">
      <w:pPr>
        <w:jc w:val="center"/>
      </w:pPr>
      <w:r>
        <w:t xml:space="preserve">Total weight: 24.241 + 26.671 = 50.91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c884220b9f84df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4dcd224db53434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2) + 1 * 2 = 91.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6 / 600 * 100) = 84.7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4a9a93365974559"/>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c884220b9f84dfc" /><Relationship Type="http://schemas.openxmlformats.org/officeDocument/2006/relationships/image" Target="/media/image2.jpg" Id="Rf4dcd224db53434b" /><Relationship Type="http://schemas.openxmlformats.org/officeDocument/2006/relationships/image" Target="/media/image3.jpg" Id="R54a9a9336597455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